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43" w:rsidRDefault="00BE1443" w:rsidP="00431863">
      <w:pPr>
        <w:pStyle w:val="AMBQM1"/>
        <w:numPr>
          <w:ilvl w:val="0"/>
          <w:numId w:val="0"/>
        </w:numPr>
        <w:spacing w:before="0" w:after="0"/>
      </w:pPr>
      <w:bookmarkStart w:id="0" w:name="_GoBack"/>
      <w:bookmarkEnd w:id="0"/>
    </w:p>
    <w:p w:rsidR="00BE1443" w:rsidRDefault="00BE1443" w:rsidP="00431863">
      <w:pPr>
        <w:pStyle w:val="AMBQM1"/>
        <w:numPr>
          <w:ilvl w:val="0"/>
          <w:numId w:val="0"/>
        </w:numPr>
        <w:spacing w:before="0" w:after="0"/>
      </w:pPr>
      <w:r>
        <w:t>Anwendungsbereich und Ziel</w:t>
      </w:r>
    </w:p>
    <w:p w:rsidR="00BE1443" w:rsidRPr="004F11B0" w:rsidRDefault="00BE1443" w:rsidP="004F11B0">
      <w:pPr>
        <w:pStyle w:val="AMBQMStandard"/>
      </w:pPr>
    </w:p>
    <w:p w:rsidR="00BE1443" w:rsidRDefault="00BE1443" w:rsidP="00A04C51">
      <w:pPr>
        <w:rPr>
          <w:rFonts w:ascii="Arial" w:eastAsia="Arial Unicode MS" w:hAnsi="Arial" w:cs="Arial"/>
          <w:color w:val="000000"/>
        </w:rPr>
      </w:pPr>
      <w:r w:rsidRPr="00431863">
        <w:rPr>
          <w:rFonts w:ascii="Arial" w:eastAsia="Arial Unicode MS" w:hAnsi="Arial" w:cs="Arial"/>
          <w:color w:val="000000"/>
        </w:rPr>
        <w:t>Dieses Formular gilt für den gesamten Verantwortungsbereich der Univer</w:t>
      </w:r>
      <w:r>
        <w:rPr>
          <w:rFonts w:ascii="Arial" w:eastAsia="Arial Unicode MS" w:hAnsi="Arial" w:cs="Arial"/>
          <w:color w:val="000000"/>
        </w:rPr>
        <w:t>sitätsklinik für Radiologie und Nuklearmedizin</w:t>
      </w:r>
      <w:r w:rsidRPr="00431863">
        <w:rPr>
          <w:rFonts w:ascii="Arial" w:eastAsia="Arial Unicode MS" w:hAnsi="Arial" w:cs="Arial"/>
          <w:color w:val="000000"/>
        </w:rPr>
        <w:t xml:space="preserve"> und dient zur Anmeldung der Studierenden der Medizinischen Universität </w:t>
      </w:r>
      <w:r>
        <w:rPr>
          <w:rFonts w:ascii="Arial" w:eastAsia="Arial Unicode MS" w:hAnsi="Arial" w:cs="Arial"/>
          <w:color w:val="000000"/>
        </w:rPr>
        <w:t xml:space="preserve">Wien </w:t>
      </w:r>
      <w:r w:rsidRPr="00431863">
        <w:rPr>
          <w:rFonts w:ascii="Arial" w:eastAsia="Arial Unicode MS" w:hAnsi="Arial" w:cs="Arial"/>
          <w:color w:val="000000"/>
        </w:rPr>
        <w:t>zur Famulatur im Geltungsbereich</w:t>
      </w:r>
      <w:r>
        <w:rPr>
          <w:rFonts w:ascii="Arial" w:eastAsia="Arial Unicode MS" w:hAnsi="Arial" w:cs="Arial"/>
          <w:color w:val="000000"/>
        </w:rPr>
        <w:t>.</w:t>
      </w:r>
    </w:p>
    <w:p w:rsidR="00BE1443" w:rsidRPr="00431863" w:rsidRDefault="00BE1443" w:rsidP="00A04C51">
      <w:pPr>
        <w:rPr>
          <w:rFonts w:ascii="Arial" w:hAnsi="Arial" w:cs="Arial"/>
        </w:rPr>
      </w:pPr>
    </w:p>
    <w:p w:rsidR="00BE1443" w:rsidRPr="002E5DC7" w:rsidRDefault="00BE1443" w:rsidP="00AE5290">
      <w:pPr>
        <w:widowControl w:val="0"/>
        <w:ind w:left="567"/>
        <w:rPr>
          <w:rFonts w:ascii="Arial" w:eastAsia="Arial Unicode MS" w:hAnsi="Arial" w:cs="Arial"/>
          <w:highlight w:val="yellow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4649"/>
        <w:gridCol w:w="3463"/>
      </w:tblGrid>
      <w:tr w:rsidR="00BE1443" w:rsidRPr="00D84A12" w:rsidTr="00D84A12">
        <w:trPr>
          <w:trHeight w:val="298"/>
        </w:trPr>
        <w:tc>
          <w:tcPr>
            <w:tcW w:w="2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1443" w:rsidRPr="00D84A12" w:rsidRDefault="00BE1443" w:rsidP="00D84A12">
            <w:pPr>
              <w:pStyle w:val="AMBQMStandard"/>
              <w:ind w:left="0"/>
              <w:jc w:val="left"/>
              <w:rPr>
                <w:sz w:val="28"/>
                <w:szCs w:val="28"/>
                <w:lang w:val="de-AT"/>
              </w:rPr>
            </w:pPr>
            <w:r w:rsidRPr="00D84A12">
              <w:rPr>
                <w:sz w:val="28"/>
                <w:szCs w:val="28"/>
                <w:lang w:val="de-AT"/>
              </w:rPr>
              <w:t>Matrikelnummer</w:t>
            </w:r>
          </w:p>
        </w:tc>
        <w:tc>
          <w:tcPr>
            <w:tcW w:w="46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1443" w:rsidRPr="00D84A12" w:rsidRDefault="00BE1443" w:rsidP="00D84A12">
            <w:pPr>
              <w:pStyle w:val="AMBQMStandard"/>
              <w:ind w:left="0"/>
              <w:jc w:val="left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84A12">
              <w:rPr>
                <w:lang w:val="de-AT"/>
              </w:rPr>
              <w:instrText xml:space="preserve"> FORMCHECKBOX </w:instrText>
            </w:r>
            <w:r w:rsidR="004B3397">
              <w:rPr>
                <w:lang w:val="de-AT"/>
              </w:rPr>
            </w:r>
            <w:r w:rsidR="004B3397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1"/>
            <w:r w:rsidRPr="00D84A12">
              <w:rPr>
                <w:lang w:val="de-AT"/>
              </w:rPr>
              <w:t xml:space="preserve"> alte Studienordnung (N 201)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84A12">
              <w:rPr>
                <w:lang w:val="de-AT"/>
              </w:rPr>
              <w:instrText xml:space="preserve"> FORMCHECKBOX </w:instrText>
            </w:r>
            <w:r w:rsidR="004B3397">
              <w:rPr>
                <w:lang w:val="de-AT"/>
              </w:rPr>
            </w:r>
            <w:r w:rsidR="004B3397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2"/>
            <w:r w:rsidRPr="00D84A12">
              <w:rPr>
                <w:lang w:val="de-AT"/>
              </w:rPr>
              <w:t xml:space="preserve"> neue Studienordnung (N202)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 xml:space="preserve">Nachname: </w:t>
            </w:r>
          </w:p>
        </w:tc>
        <w:tc>
          <w:tcPr>
            <w:tcW w:w="46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 xml:space="preserve">Vorname: </w:t>
            </w:r>
          </w:p>
        </w:tc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84A12">
              <w:rPr>
                <w:lang w:val="de-AT"/>
              </w:rPr>
              <w:instrText xml:space="preserve"> FORMCHECKBOX </w:instrText>
            </w:r>
            <w:r w:rsidR="004B3397">
              <w:rPr>
                <w:lang w:val="de-AT"/>
              </w:rPr>
            </w:r>
            <w:r w:rsidR="004B3397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3"/>
            <w:r w:rsidRPr="00D84A12">
              <w:rPr>
                <w:lang w:val="de-AT"/>
              </w:rPr>
              <w:t xml:space="preserve"> weiblich    </w:t>
            </w:r>
            <w:r w:rsidRPr="00D84A12">
              <w:rPr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84A12">
              <w:rPr>
                <w:lang w:val="de-AT"/>
              </w:rPr>
              <w:instrText xml:space="preserve"> FORMCHECKBOX </w:instrText>
            </w:r>
            <w:r w:rsidR="004B3397">
              <w:rPr>
                <w:lang w:val="de-AT"/>
              </w:rPr>
            </w:r>
            <w:r w:rsidR="004B3397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4"/>
            <w:r w:rsidRPr="00D84A12">
              <w:rPr>
                <w:lang w:val="de-AT"/>
              </w:rPr>
              <w:t xml:space="preserve"> männlich</w:t>
            </w:r>
          </w:p>
        </w:tc>
      </w:tr>
      <w:tr w:rsidR="00BE1443" w:rsidRPr="00D84A12" w:rsidTr="00D84A12">
        <w:trPr>
          <w:trHeight w:val="60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Adresse und</w:t>
            </w: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Postleitzahl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Telefonnummer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Email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Staatsbürgerschaft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Geburtsdatum:</w:t>
            </w:r>
          </w:p>
        </w:tc>
        <w:tc>
          <w:tcPr>
            <w:tcW w:w="81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right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D84A12">
              <w:rPr>
                <w:lang w:val="de-AT"/>
              </w:rPr>
              <w:instrText xml:space="preserve"> FORMCHECKBOX </w:instrText>
            </w:r>
            <w:r w:rsidR="004B3397">
              <w:rPr>
                <w:lang w:val="de-AT"/>
              </w:rPr>
            </w:r>
            <w:r w:rsidR="004B3397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bookmarkEnd w:id="5"/>
            <w:r w:rsidRPr="00D84A12">
              <w:rPr>
                <w:lang w:val="de-AT"/>
              </w:rPr>
              <w:t xml:space="preserve"> 2 Wochen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right"/>
              <w:rPr>
                <w:lang w:val="de-AT"/>
              </w:rPr>
            </w:pPr>
            <w:r w:rsidRPr="00D84A12">
              <w:rPr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12">
              <w:rPr>
                <w:lang w:val="de-AT"/>
              </w:rPr>
              <w:instrText xml:space="preserve"> FORMCHECKBOX </w:instrText>
            </w:r>
            <w:r w:rsidR="004B3397">
              <w:rPr>
                <w:lang w:val="de-AT"/>
              </w:rPr>
            </w:r>
            <w:r w:rsidR="004B3397">
              <w:rPr>
                <w:lang w:val="de-AT"/>
              </w:rPr>
              <w:fldChar w:fldCharType="separate"/>
            </w:r>
            <w:r w:rsidRPr="00D84A12">
              <w:rPr>
                <w:lang w:val="de-AT"/>
              </w:rPr>
              <w:fldChar w:fldCharType="end"/>
            </w:r>
            <w:r w:rsidRPr="00D84A12">
              <w:rPr>
                <w:lang w:val="de-AT"/>
              </w:rPr>
              <w:t xml:space="preserve"> 4 Wochen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Dauer der Famulatur:</w:t>
            </w:r>
          </w:p>
        </w:tc>
        <w:tc>
          <w:tcPr>
            <w:tcW w:w="8112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  <w:r w:rsidRPr="00D84A12">
              <w:rPr>
                <w:lang w:val="de-AT"/>
              </w:rPr>
              <w:t>von:                                                              bis:</w:t>
            </w: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  <w:tc>
          <w:tcPr>
            <w:tcW w:w="3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rPr>
                <w:lang w:val="de-AT"/>
              </w:rPr>
            </w:pPr>
          </w:p>
        </w:tc>
      </w:tr>
      <w:tr w:rsidR="00BE1443" w:rsidRPr="00D84A12" w:rsidTr="00D84A12">
        <w:trPr>
          <w:trHeight w:val="298"/>
        </w:trPr>
        <w:tc>
          <w:tcPr>
            <w:tcW w:w="24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center"/>
              <w:rPr>
                <w:lang w:val="de-AT"/>
              </w:rPr>
            </w:pPr>
            <w:r w:rsidRPr="00D84A12">
              <w:rPr>
                <w:lang w:val="de-AT"/>
              </w:rPr>
              <w:t>Datum</w:t>
            </w:r>
          </w:p>
        </w:tc>
        <w:tc>
          <w:tcPr>
            <w:tcW w:w="81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1443" w:rsidRPr="00D84A12" w:rsidRDefault="00BE1443" w:rsidP="00D84A12">
            <w:pPr>
              <w:pStyle w:val="AMBQMStandard"/>
              <w:ind w:left="0"/>
              <w:jc w:val="center"/>
              <w:rPr>
                <w:lang w:val="de-AT"/>
              </w:rPr>
            </w:pPr>
            <w:r w:rsidRPr="00D84A12">
              <w:rPr>
                <w:lang w:val="de-AT"/>
              </w:rPr>
              <w:t>Unterschrift</w:t>
            </w:r>
          </w:p>
        </w:tc>
      </w:tr>
    </w:tbl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BE1443" w:rsidRDefault="00BE1443" w:rsidP="00B01F56">
      <w:pPr>
        <w:pStyle w:val="AMBQMStandard"/>
        <w:ind w:left="0"/>
        <w:rPr>
          <w:lang w:val="de-AT"/>
        </w:rPr>
      </w:pPr>
    </w:p>
    <w:p w:rsidR="005B5290" w:rsidRDefault="005B5290" w:rsidP="005B5290"/>
    <w:sectPr w:rsidR="005B5290" w:rsidSect="00906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BD" w:rsidRDefault="00DD51BD" w:rsidP="001C3A53">
      <w:pPr>
        <w:spacing w:after="0" w:line="240" w:lineRule="auto"/>
      </w:pPr>
      <w:r>
        <w:separator/>
      </w:r>
    </w:p>
    <w:p w:rsidR="00DD51BD" w:rsidRDefault="00DD51BD"/>
    <w:p w:rsidR="00DD51BD" w:rsidRDefault="00DD51BD"/>
    <w:p w:rsidR="00DD51BD" w:rsidRDefault="00DD51BD"/>
  </w:endnote>
  <w:endnote w:type="continuationSeparator" w:id="0">
    <w:p w:rsidR="00DD51BD" w:rsidRDefault="00DD51BD" w:rsidP="001C3A53">
      <w:pPr>
        <w:spacing w:after="0" w:line="240" w:lineRule="auto"/>
      </w:pPr>
      <w:r>
        <w:continuationSeparator/>
      </w:r>
    </w:p>
    <w:p w:rsidR="00DD51BD" w:rsidRDefault="00DD51BD"/>
    <w:p w:rsidR="00DD51BD" w:rsidRDefault="00DD51BD"/>
    <w:p w:rsidR="00DD51BD" w:rsidRDefault="00DD5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2D" w:rsidRDefault="00E171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2D" w:rsidRDefault="00E171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C3" w:rsidRPr="00002D0F" w:rsidRDefault="001F6DC3" w:rsidP="00002D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BD" w:rsidRDefault="00DD51BD" w:rsidP="001C3A53">
      <w:pPr>
        <w:spacing w:after="0" w:line="240" w:lineRule="auto"/>
      </w:pPr>
      <w:r>
        <w:separator/>
      </w:r>
    </w:p>
    <w:p w:rsidR="00DD51BD" w:rsidRDefault="00DD51BD"/>
    <w:p w:rsidR="00DD51BD" w:rsidRDefault="00DD51BD"/>
    <w:p w:rsidR="00DD51BD" w:rsidRDefault="00DD51BD"/>
  </w:footnote>
  <w:footnote w:type="continuationSeparator" w:id="0">
    <w:p w:rsidR="00DD51BD" w:rsidRDefault="00DD51BD" w:rsidP="001C3A53">
      <w:pPr>
        <w:spacing w:after="0" w:line="240" w:lineRule="auto"/>
      </w:pPr>
      <w:r>
        <w:continuationSeparator/>
      </w:r>
    </w:p>
    <w:p w:rsidR="00DD51BD" w:rsidRDefault="00DD51BD"/>
    <w:p w:rsidR="00DD51BD" w:rsidRDefault="00DD51BD"/>
    <w:p w:rsidR="00DD51BD" w:rsidRDefault="00DD51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2D" w:rsidRDefault="00E171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45" w:rsidRDefault="001F6DC3" w:rsidP="00DA68A9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20"/>
        <w:szCs w:val="20"/>
      </w:rPr>
    </w:pPr>
    <w:r>
      <w:rPr>
        <w:rFonts w:ascii="Georgia" w:hAnsi="Georgia"/>
        <w:color w:val="003366"/>
        <w:sz w:val="18"/>
        <w:szCs w:val="18"/>
      </w:rPr>
      <w:t>PatientInnen-Identifaktionsband-Verwendung</w:t>
    </w:r>
    <w:r w:rsidR="00C04B45">
      <w:rPr>
        <w:rFonts w:ascii="Georgia" w:hAnsi="Georgia"/>
        <w:color w:val="003366"/>
        <w:sz w:val="18"/>
        <w:szCs w:val="18"/>
      </w:rPr>
      <w:tab/>
    </w:r>
    <w:r w:rsidR="00294993">
      <w:rPr>
        <w:rFonts w:ascii="Georgia" w:hAnsi="Georgia"/>
        <w:color w:val="003366"/>
        <w:sz w:val="18"/>
        <w:szCs w:val="18"/>
      </w:rPr>
      <w:tab/>
    </w:r>
    <w:r w:rsidR="00DA68A9">
      <w:rPr>
        <w:rFonts w:ascii="Georgia" w:hAnsi="Georgia"/>
        <w:color w:val="003366"/>
        <w:sz w:val="20"/>
        <w:szCs w:val="20"/>
      </w:rPr>
      <w:t>RAD-NUK-</w:t>
    </w:r>
    <w:r w:rsidR="00294993">
      <w:rPr>
        <w:rFonts w:ascii="Georgia" w:hAnsi="Georgia"/>
        <w:color w:val="003366"/>
        <w:sz w:val="20"/>
        <w:szCs w:val="20"/>
      </w:rPr>
      <w:t>AA</w:t>
    </w:r>
  </w:p>
  <w:p w:rsidR="00C04B45" w:rsidRPr="00B65CA9" w:rsidRDefault="00C04B45" w:rsidP="00C04B45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14"/>
        <w:szCs w:val="14"/>
      </w:rPr>
    </w:pPr>
  </w:p>
  <w:p w:rsidR="00C04B45" w:rsidRPr="00B65CA9" w:rsidRDefault="00DA68A9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before="40"/>
      <w:rPr>
        <w:sz w:val="12"/>
        <w:szCs w:val="12"/>
      </w:rPr>
    </w:pPr>
    <w:r>
      <w:rPr>
        <w:rFonts w:ascii="Georgia" w:hAnsi="Georgia"/>
        <w:color w:val="003366"/>
        <w:sz w:val="14"/>
        <w:szCs w:val="14"/>
      </w:rPr>
      <w:t xml:space="preserve">gültig ab: </w:t>
    </w:r>
    <w:r w:rsidR="00C04B45">
      <w:rPr>
        <w:rFonts w:ascii="Georgia" w:hAnsi="Georgia"/>
        <w:color w:val="003366"/>
        <w:sz w:val="14"/>
        <w:szCs w:val="14"/>
      </w:rPr>
      <w:tab/>
    </w:r>
    <w:r w:rsidR="001F6DC3">
      <w:rPr>
        <w:rFonts w:ascii="Georgia" w:hAnsi="Georgia"/>
        <w:color w:val="003366"/>
        <w:sz w:val="14"/>
        <w:szCs w:val="14"/>
      </w:rPr>
      <w:t>Version: 03</w:t>
    </w:r>
    <w:r w:rsidR="00C04B45">
      <w:rPr>
        <w:rFonts w:ascii="Georgia" w:hAnsi="Georgia"/>
        <w:color w:val="003366"/>
        <w:sz w:val="14"/>
        <w:szCs w:val="14"/>
      </w:rPr>
      <w:tab/>
    </w:r>
    <w:r w:rsidR="00C04B45" w:rsidRPr="002146D0">
      <w:rPr>
        <w:rFonts w:ascii="Georgia" w:hAnsi="Georgia"/>
        <w:color w:val="003366"/>
        <w:sz w:val="14"/>
        <w:szCs w:val="14"/>
      </w:rPr>
      <w:t xml:space="preserve">Seite 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="00C04B45" w:rsidRPr="002146D0">
      <w:rPr>
        <w:rFonts w:ascii="Georgia" w:hAnsi="Georgia"/>
        <w:b/>
        <w:color w:val="003366"/>
        <w:sz w:val="14"/>
        <w:szCs w:val="14"/>
      </w:rPr>
      <w:instrText>PAGE  \* Arabic  \* MERGEFORMAT</w:instrTex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BE1443">
      <w:rPr>
        <w:rFonts w:ascii="Georgia" w:hAnsi="Georgia"/>
        <w:b/>
        <w:noProof/>
        <w:color w:val="003366"/>
        <w:sz w:val="14"/>
        <w:szCs w:val="14"/>
      </w:rPr>
      <w:t>2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end"/>
    </w:r>
    <w:r w:rsidR="00C04B45" w:rsidRPr="002146D0">
      <w:rPr>
        <w:rFonts w:ascii="Georgia" w:hAnsi="Georgia"/>
        <w:color w:val="003366"/>
        <w:sz w:val="14"/>
        <w:szCs w:val="14"/>
      </w:rPr>
      <w:t xml:space="preserve"> von 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="00C04B45" w:rsidRPr="002146D0">
      <w:rPr>
        <w:rFonts w:ascii="Georgia" w:hAnsi="Georgia"/>
        <w:b/>
        <w:color w:val="003366"/>
        <w:sz w:val="14"/>
        <w:szCs w:val="14"/>
      </w:rPr>
      <w:instrText>NUMPAGES  \* Arabic  \* MERGEFORMAT</w:instrTex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BE1443">
      <w:rPr>
        <w:rFonts w:ascii="Georgia" w:hAnsi="Georgia"/>
        <w:b/>
        <w:noProof/>
        <w:color w:val="003366"/>
        <w:sz w:val="14"/>
        <w:szCs w:val="14"/>
      </w:rPr>
      <w:t>2</w:t>
    </w:r>
    <w:r w:rsidR="00C04B45" w:rsidRPr="002146D0">
      <w:rPr>
        <w:rFonts w:ascii="Georgia" w:hAnsi="Georgia"/>
        <w:b/>
        <w:color w:val="003366"/>
        <w:sz w:val="14"/>
        <w:szCs w:val="14"/>
      </w:rPr>
      <w:fldChar w:fldCharType="end"/>
    </w:r>
  </w:p>
  <w:p w:rsidR="00264CE7" w:rsidRDefault="00264CE7" w:rsidP="00346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02" w:rsidRDefault="00684102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line="276" w:lineRule="auto"/>
      <w:rPr>
        <w:rFonts w:ascii="Georgia" w:hAnsi="Georgia" w:cs="Arial"/>
        <w:caps/>
        <w:color w:val="111D4E"/>
        <w:sz w:val="18"/>
        <w:szCs w:val="18"/>
      </w:rPr>
    </w:pPr>
    <w:r>
      <w:rPr>
        <w:rFonts w:ascii="Arial" w:hAnsi="Arial" w:cs="Arial"/>
        <w:noProof/>
        <w:sz w:val="12"/>
        <w:szCs w:val="12"/>
        <w:lang w:eastAsia="de-DE"/>
      </w:rPr>
      <w:drawing>
        <wp:anchor distT="0" distB="0" distL="114300" distR="114300" simplePos="0" relativeHeight="251660288" behindDoc="1" locked="0" layoutInCell="1" allowOverlap="1" wp14:anchorId="4CEECF04" wp14:editId="0088BC66">
          <wp:simplePos x="0" y="0"/>
          <wp:positionH relativeFrom="column">
            <wp:posOffset>2875068</wp:posOffset>
          </wp:positionH>
          <wp:positionV relativeFrom="page">
            <wp:posOffset>217170</wp:posOffset>
          </wp:positionV>
          <wp:extent cx="3312000" cy="464400"/>
          <wp:effectExtent l="0" t="0" r="3175" b="0"/>
          <wp:wrapTight wrapText="bothSides">
            <wp:wrapPolygon edited="0">
              <wp:start x="0" y="0"/>
              <wp:lineTo x="0" y="20389"/>
              <wp:lineTo x="21496" y="20389"/>
              <wp:lineTo x="21496" y="0"/>
              <wp:lineTo x="0" y="0"/>
            </wp:wrapPolygon>
          </wp:wrapTight>
          <wp:docPr id="7" name="Grafik 7" descr="Y:\oeffentlichkeit_sponsoring\Laufwerk_NEU\Marke\Roll-Out\Vorlagen To-Do\Vorlagen AKH\Compos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Y:\oeffentlichkeit_sponsoring\Laufwerk_NEU\Marke\Roll-Out\Vorlagen To-Do\Vorlagen AKH\Composit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B45" w:rsidRPr="002146D0" w:rsidRDefault="008C66CD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line="276" w:lineRule="auto"/>
      <w:rPr>
        <w:rFonts w:ascii="Georgia" w:hAnsi="Georgia" w:cs="Arial"/>
        <w:caps/>
        <w:color w:val="111D4E"/>
        <w:sz w:val="18"/>
        <w:szCs w:val="18"/>
      </w:rPr>
    </w:pPr>
    <w:r>
      <w:rPr>
        <w:rFonts w:ascii="Georgia" w:hAnsi="Georgia" w:cs="Arial"/>
        <w:caps/>
        <w:color w:val="111D4E"/>
        <w:sz w:val="18"/>
        <w:szCs w:val="18"/>
      </w:rPr>
      <w:t>Universitätsklinik für Radio</w:t>
    </w:r>
    <w:r w:rsidR="00C949F8">
      <w:rPr>
        <w:rFonts w:ascii="Georgia" w:hAnsi="Georgia" w:cs="Arial"/>
        <w:caps/>
        <w:color w:val="111D4E"/>
        <w:sz w:val="18"/>
        <w:szCs w:val="18"/>
      </w:rPr>
      <w:t>logie</w:t>
    </w:r>
    <w:r w:rsidR="00C04B45">
      <w:rPr>
        <w:rFonts w:ascii="Georgia" w:hAnsi="Georgia" w:cs="Arial"/>
        <w:caps/>
        <w:color w:val="111D4E"/>
        <w:sz w:val="18"/>
        <w:szCs w:val="18"/>
      </w:rPr>
      <w:tab/>
    </w:r>
    <w:r w:rsidR="00C04B45">
      <w:rPr>
        <w:rFonts w:ascii="Georgia" w:hAnsi="Georgia" w:cs="Arial"/>
        <w:caps/>
        <w:color w:val="111D4E"/>
        <w:sz w:val="18"/>
        <w:szCs w:val="18"/>
      </w:rPr>
      <w:tab/>
    </w:r>
  </w:p>
  <w:p w:rsidR="00C04B45" w:rsidRDefault="008C66CD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rPr>
        <w:rFonts w:ascii="Georgia" w:hAnsi="Georgia" w:cs="Arial"/>
        <w:color w:val="111D4E"/>
        <w:sz w:val="18"/>
        <w:szCs w:val="18"/>
      </w:rPr>
    </w:pPr>
    <w:r>
      <w:rPr>
        <w:rFonts w:ascii="Georgia" w:hAnsi="Georgia" w:cs="Arial"/>
        <w:color w:val="111D4E"/>
        <w:sz w:val="18"/>
        <w:szCs w:val="18"/>
      </w:rPr>
      <w:t>UND NUKLEARMEDIZIN</w:t>
    </w:r>
  </w:p>
  <w:p w:rsidR="00C04B45" w:rsidRDefault="00C04B45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rPr>
        <w:rFonts w:ascii="Georgia" w:hAnsi="Georgia" w:cs="Arial"/>
        <w:color w:val="111D4E"/>
        <w:sz w:val="18"/>
        <w:szCs w:val="18"/>
      </w:rPr>
    </w:pPr>
  </w:p>
  <w:p w:rsidR="00C04B45" w:rsidRPr="00B65CA9" w:rsidRDefault="00C04B45" w:rsidP="00C04B45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14"/>
        <w:szCs w:val="18"/>
      </w:rPr>
    </w:pPr>
  </w:p>
  <w:p w:rsidR="00C04B45" w:rsidRDefault="000C46DF" w:rsidP="00A44CE7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left" w:pos="1344"/>
        <w:tab w:val="center" w:pos="4876"/>
        <w:tab w:val="right" w:pos="9746"/>
      </w:tabs>
      <w:rPr>
        <w:rFonts w:ascii="Georgia" w:hAnsi="Georgia"/>
        <w:color w:val="003366"/>
        <w:sz w:val="20"/>
        <w:szCs w:val="20"/>
      </w:rPr>
    </w:pPr>
    <w:r>
      <w:rPr>
        <w:rFonts w:ascii="Georgia" w:hAnsi="Georgia"/>
        <w:color w:val="003366"/>
        <w:sz w:val="18"/>
        <w:szCs w:val="18"/>
      </w:rPr>
      <w:t>Anmeldung zur Famulatur an der Universitätsklinik für Radiodiagnostik</w:t>
    </w:r>
    <w:r w:rsidR="00A44CE7">
      <w:rPr>
        <w:rFonts w:ascii="Georgia" w:hAnsi="Georgia"/>
        <w:color w:val="003366"/>
        <w:sz w:val="18"/>
        <w:szCs w:val="18"/>
      </w:rPr>
      <w:tab/>
    </w:r>
    <w:r w:rsidR="00DA68A9">
      <w:rPr>
        <w:rFonts w:ascii="Georgia" w:hAnsi="Georgia"/>
        <w:color w:val="003366"/>
        <w:sz w:val="20"/>
        <w:szCs w:val="20"/>
      </w:rPr>
      <w:t>RAD-NUK-</w:t>
    </w:r>
    <w:r w:rsidR="00BE1443">
      <w:rPr>
        <w:rFonts w:ascii="Georgia" w:hAnsi="Georgia"/>
        <w:color w:val="003366"/>
        <w:sz w:val="20"/>
        <w:szCs w:val="20"/>
      </w:rPr>
      <w:t>FM</w:t>
    </w:r>
  </w:p>
  <w:p w:rsidR="00C04B45" w:rsidRPr="00B65CA9" w:rsidRDefault="00C04B45" w:rsidP="00C04B45">
    <w:pPr>
      <w:pStyle w:val="Kopfzeile"/>
      <w:shd w:val="clear" w:color="auto" w:fill="F2F2F2" w:themeFill="background1" w:themeFillShade="F2"/>
      <w:tabs>
        <w:tab w:val="clear" w:pos="4536"/>
        <w:tab w:val="clear" w:pos="9072"/>
        <w:tab w:val="center" w:pos="4876"/>
        <w:tab w:val="right" w:pos="9746"/>
      </w:tabs>
      <w:rPr>
        <w:rFonts w:ascii="Georgia" w:hAnsi="Georgia"/>
        <w:color w:val="003366"/>
        <w:sz w:val="14"/>
        <w:szCs w:val="14"/>
      </w:rPr>
    </w:pPr>
  </w:p>
  <w:p w:rsidR="00C04B45" w:rsidRPr="001564A8" w:rsidRDefault="00C04B45" w:rsidP="00C04B45">
    <w:pPr>
      <w:pStyle w:val="Kopfzeile"/>
      <w:tabs>
        <w:tab w:val="clear" w:pos="4536"/>
        <w:tab w:val="clear" w:pos="9072"/>
        <w:tab w:val="center" w:pos="4876"/>
        <w:tab w:val="right" w:pos="9746"/>
      </w:tabs>
      <w:spacing w:before="40"/>
      <w:rPr>
        <w:sz w:val="12"/>
        <w:szCs w:val="12"/>
      </w:rPr>
    </w:pPr>
    <w:r w:rsidRPr="002146D0">
      <w:rPr>
        <w:rFonts w:ascii="Georgia" w:hAnsi="Georgia"/>
        <w:color w:val="003366"/>
        <w:sz w:val="14"/>
        <w:szCs w:val="14"/>
      </w:rPr>
      <w:t>gültig ab</w:t>
    </w:r>
    <w:r w:rsidR="00E1712D">
      <w:rPr>
        <w:rFonts w:ascii="Georgia" w:hAnsi="Georgia"/>
        <w:color w:val="003366"/>
        <w:sz w:val="14"/>
        <w:szCs w:val="14"/>
      </w:rPr>
      <w:t xml:space="preserve"> 2.3.2017</w:t>
    </w:r>
    <w:r>
      <w:rPr>
        <w:rFonts w:ascii="Georgia" w:hAnsi="Georgia"/>
        <w:color w:val="003366"/>
        <w:sz w:val="14"/>
        <w:szCs w:val="14"/>
      </w:rPr>
      <w:tab/>
    </w:r>
    <w:r w:rsidR="001F6DC3">
      <w:rPr>
        <w:rFonts w:ascii="Georgia" w:hAnsi="Georgia"/>
        <w:color w:val="003366"/>
        <w:sz w:val="14"/>
        <w:szCs w:val="14"/>
      </w:rPr>
      <w:t>Version: 0</w:t>
    </w:r>
    <w:r w:rsidR="000C46DF">
      <w:rPr>
        <w:rFonts w:ascii="Georgia" w:hAnsi="Georgia"/>
        <w:color w:val="003366"/>
        <w:sz w:val="14"/>
        <w:szCs w:val="14"/>
      </w:rPr>
      <w:t>5</w:t>
    </w:r>
    <w:r>
      <w:rPr>
        <w:rFonts w:ascii="Georgia" w:hAnsi="Georgia"/>
        <w:color w:val="003366"/>
        <w:sz w:val="14"/>
        <w:szCs w:val="14"/>
      </w:rPr>
      <w:tab/>
    </w:r>
    <w:r w:rsidRPr="002146D0">
      <w:rPr>
        <w:rFonts w:ascii="Georgia" w:hAnsi="Georgia"/>
        <w:color w:val="003366"/>
        <w:sz w:val="14"/>
        <w:szCs w:val="14"/>
      </w:rPr>
      <w:t xml:space="preserve">Seite </w:t>
    </w:r>
    <w:r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Pr="002146D0">
      <w:rPr>
        <w:rFonts w:ascii="Georgia" w:hAnsi="Georgia"/>
        <w:b/>
        <w:color w:val="003366"/>
        <w:sz w:val="14"/>
        <w:szCs w:val="14"/>
      </w:rPr>
      <w:instrText>PAGE  \* Arabic  \* MERGEFORMAT</w:instrText>
    </w:r>
    <w:r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4B3397">
      <w:rPr>
        <w:rFonts w:ascii="Georgia" w:hAnsi="Georgia"/>
        <w:b/>
        <w:noProof/>
        <w:color w:val="003366"/>
        <w:sz w:val="14"/>
        <w:szCs w:val="14"/>
      </w:rPr>
      <w:t>1</w:t>
    </w:r>
    <w:r w:rsidRPr="002146D0">
      <w:rPr>
        <w:rFonts w:ascii="Georgia" w:hAnsi="Georgia"/>
        <w:b/>
        <w:color w:val="003366"/>
        <w:sz w:val="14"/>
        <w:szCs w:val="14"/>
      </w:rPr>
      <w:fldChar w:fldCharType="end"/>
    </w:r>
    <w:r w:rsidRPr="002146D0">
      <w:rPr>
        <w:rFonts w:ascii="Georgia" w:hAnsi="Georgia"/>
        <w:color w:val="003366"/>
        <w:sz w:val="14"/>
        <w:szCs w:val="14"/>
      </w:rPr>
      <w:t xml:space="preserve"> von </w:t>
    </w:r>
    <w:r w:rsidRPr="002146D0">
      <w:rPr>
        <w:rFonts w:ascii="Georgia" w:hAnsi="Georgia"/>
        <w:b/>
        <w:color w:val="003366"/>
        <w:sz w:val="14"/>
        <w:szCs w:val="14"/>
      </w:rPr>
      <w:fldChar w:fldCharType="begin"/>
    </w:r>
    <w:r w:rsidRPr="002146D0">
      <w:rPr>
        <w:rFonts w:ascii="Georgia" w:hAnsi="Georgia"/>
        <w:b/>
        <w:color w:val="003366"/>
        <w:sz w:val="14"/>
        <w:szCs w:val="14"/>
      </w:rPr>
      <w:instrText>NUMPAGES  \* Arabic  \* MERGEFORMAT</w:instrText>
    </w:r>
    <w:r w:rsidRPr="002146D0">
      <w:rPr>
        <w:rFonts w:ascii="Georgia" w:hAnsi="Georgia"/>
        <w:b/>
        <w:color w:val="003366"/>
        <w:sz w:val="14"/>
        <w:szCs w:val="14"/>
      </w:rPr>
      <w:fldChar w:fldCharType="separate"/>
    </w:r>
    <w:r w:rsidR="004B3397">
      <w:rPr>
        <w:rFonts w:ascii="Georgia" w:hAnsi="Georgia"/>
        <w:b/>
        <w:noProof/>
        <w:color w:val="003366"/>
        <w:sz w:val="14"/>
        <w:szCs w:val="14"/>
      </w:rPr>
      <w:t>1</w:t>
    </w:r>
    <w:r w:rsidRPr="002146D0">
      <w:rPr>
        <w:rFonts w:ascii="Georgia" w:hAnsi="Georgia"/>
        <w:b/>
        <w:color w:val="003366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DA8"/>
    <w:multiLevelType w:val="multilevel"/>
    <w:tmpl w:val="26B67744"/>
    <w:lvl w:ilvl="0">
      <w:start w:val="1"/>
      <w:numFmt w:val="decimal"/>
      <w:pStyle w:val="AMBQM1"/>
      <w:lvlText w:val="%1."/>
      <w:lvlJc w:val="left"/>
      <w:pPr>
        <w:tabs>
          <w:tab w:val="num" w:pos="567"/>
        </w:tabs>
        <w:ind w:left="567" w:hanging="567"/>
      </w:pPr>
      <w:rPr>
        <w:rFonts w:ascii="Verdana" w:eastAsiaTheme="majorEastAsia" w:hAnsi="Verdana" w:cstheme="majorBidi"/>
        <w:b/>
      </w:rPr>
    </w:lvl>
    <w:lvl w:ilvl="1">
      <w:start w:val="1"/>
      <w:numFmt w:val="decimal"/>
      <w:pStyle w:val="AMBQM2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057351"/>
    <w:multiLevelType w:val="hybridMultilevel"/>
    <w:tmpl w:val="69DE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0A8"/>
    <w:multiLevelType w:val="hybridMultilevel"/>
    <w:tmpl w:val="276CD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408"/>
    <w:multiLevelType w:val="hybridMultilevel"/>
    <w:tmpl w:val="507AB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BD"/>
    <w:multiLevelType w:val="hybridMultilevel"/>
    <w:tmpl w:val="9C18F44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01633B"/>
    <w:multiLevelType w:val="hybridMultilevel"/>
    <w:tmpl w:val="B3DC7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80D"/>
    <w:multiLevelType w:val="hybridMultilevel"/>
    <w:tmpl w:val="5D248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77B"/>
    <w:multiLevelType w:val="hybridMultilevel"/>
    <w:tmpl w:val="B3D0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666"/>
    <w:multiLevelType w:val="hybridMultilevel"/>
    <w:tmpl w:val="8828F32A"/>
    <w:lvl w:ilvl="0" w:tplc="54F0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A50"/>
    <w:multiLevelType w:val="hybridMultilevel"/>
    <w:tmpl w:val="85B4F480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235DF"/>
    <w:multiLevelType w:val="hybridMultilevel"/>
    <w:tmpl w:val="B0705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E3E"/>
    <w:multiLevelType w:val="hybridMultilevel"/>
    <w:tmpl w:val="D640E07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D2CD3"/>
    <w:multiLevelType w:val="hybridMultilevel"/>
    <w:tmpl w:val="CA2A3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9CB"/>
    <w:multiLevelType w:val="hybridMultilevel"/>
    <w:tmpl w:val="78A8461C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D3331E8"/>
    <w:multiLevelType w:val="hybridMultilevel"/>
    <w:tmpl w:val="907C6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6666"/>
    <w:multiLevelType w:val="hybridMultilevel"/>
    <w:tmpl w:val="3F0AE0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1A3D"/>
    <w:multiLevelType w:val="hybridMultilevel"/>
    <w:tmpl w:val="8C82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1120"/>
    <w:multiLevelType w:val="multilevel"/>
    <w:tmpl w:val="FF38B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A73CF"/>
    <w:multiLevelType w:val="hybridMultilevel"/>
    <w:tmpl w:val="927E9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2C1D"/>
    <w:multiLevelType w:val="hybridMultilevel"/>
    <w:tmpl w:val="186E7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0986"/>
    <w:multiLevelType w:val="hybridMultilevel"/>
    <w:tmpl w:val="FA6A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625F"/>
    <w:multiLevelType w:val="hybridMultilevel"/>
    <w:tmpl w:val="3AC85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31A2"/>
    <w:multiLevelType w:val="hybridMultilevel"/>
    <w:tmpl w:val="81922B9C"/>
    <w:lvl w:ilvl="0" w:tplc="3F5C2BFA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537"/>
    <w:multiLevelType w:val="hybridMultilevel"/>
    <w:tmpl w:val="5A9C7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D20BA"/>
    <w:multiLevelType w:val="hybridMultilevel"/>
    <w:tmpl w:val="717AE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547B"/>
    <w:multiLevelType w:val="hybridMultilevel"/>
    <w:tmpl w:val="5D42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608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17688"/>
    <w:multiLevelType w:val="multilevel"/>
    <w:tmpl w:val="960E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142DA"/>
    <w:multiLevelType w:val="hybridMultilevel"/>
    <w:tmpl w:val="E194A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7162D"/>
    <w:multiLevelType w:val="hybridMultilevel"/>
    <w:tmpl w:val="E448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16DF"/>
    <w:multiLevelType w:val="hybridMultilevel"/>
    <w:tmpl w:val="4BDC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4FB"/>
    <w:multiLevelType w:val="hybridMultilevel"/>
    <w:tmpl w:val="A3F8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49D"/>
    <w:multiLevelType w:val="hybridMultilevel"/>
    <w:tmpl w:val="0A16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5349"/>
    <w:multiLevelType w:val="hybridMultilevel"/>
    <w:tmpl w:val="C8641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24E53"/>
    <w:multiLevelType w:val="multilevel"/>
    <w:tmpl w:val="3210115C"/>
    <w:lvl w:ilvl="0">
      <w:start w:val="1"/>
      <w:numFmt w:val="decimal"/>
      <w:pStyle w:val="berschrift1"/>
      <w:lvlText w:val="%1."/>
      <w:lvlJc w:val="left"/>
      <w:pPr>
        <w:ind w:left="4188" w:hanging="360"/>
      </w:pPr>
    </w:lvl>
    <w:lvl w:ilvl="1">
      <w:start w:val="1"/>
      <w:numFmt w:val="decimal"/>
      <w:pStyle w:val="berschrift2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35" w15:restartNumberingAfterBreak="0">
    <w:nsid w:val="715B1001"/>
    <w:multiLevelType w:val="hybridMultilevel"/>
    <w:tmpl w:val="857E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B0BE5"/>
    <w:multiLevelType w:val="hybridMultilevel"/>
    <w:tmpl w:val="EC343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FFC"/>
    <w:multiLevelType w:val="hybridMultilevel"/>
    <w:tmpl w:val="FF0C0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5C53"/>
    <w:multiLevelType w:val="hybridMultilevel"/>
    <w:tmpl w:val="4F469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24"/>
  </w:num>
  <w:num w:numId="5">
    <w:abstractNumId w:val="31"/>
  </w:num>
  <w:num w:numId="6">
    <w:abstractNumId w:val="5"/>
  </w:num>
  <w:num w:numId="7">
    <w:abstractNumId w:val="2"/>
  </w:num>
  <w:num w:numId="8">
    <w:abstractNumId w:val="21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38"/>
  </w:num>
  <w:num w:numId="15">
    <w:abstractNumId w:val="30"/>
  </w:num>
  <w:num w:numId="16">
    <w:abstractNumId w:val="29"/>
  </w:num>
  <w:num w:numId="17">
    <w:abstractNumId w:val="23"/>
  </w:num>
  <w:num w:numId="18">
    <w:abstractNumId w:val="14"/>
  </w:num>
  <w:num w:numId="19">
    <w:abstractNumId w:val="33"/>
  </w:num>
  <w:num w:numId="20">
    <w:abstractNumId w:val="27"/>
  </w:num>
  <w:num w:numId="21">
    <w:abstractNumId w:val="27"/>
  </w:num>
  <w:num w:numId="22">
    <w:abstractNumId w:val="8"/>
  </w:num>
  <w:num w:numId="23">
    <w:abstractNumId w:val="25"/>
  </w:num>
  <w:num w:numId="24">
    <w:abstractNumId w:val="16"/>
  </w:num>
  <w:num w:numId="25">
    <w:abstractNumId w:val="28"/>
  </w:num>
  <w:num w:numId="26">
    <w:abstractNumId w:val="35"/>
  </w:num>
  <w:num w:numId="27">
    <w:abstractNumId w:val="27"/>
  </w:num>
  <w:num w:numId="28">
    <w:abstractNumId w:val="9"/>
  </w:num>
  <w:num w:numId="29">
    <w:abstractNumId w:val="17"/>
  </w:num>
  <w:num w:numId="30">
    <w:abstractNumId w:val="18"/>
  </w:num>
  <w:num w:numId="31">
    <w:abstractNumId w:val="27"/>
  </w:num>
  <w:num w:numId="32">
    <w:abstractNumId w:val="37"/>
  </w:num>
  <w:num w:numId="33">
    <w:abstractNumId w:val="26"/>
  </w:num>
  <w:num w:numId="34">
    <w:abstractNumId w:val="32"/>
  </w:num>
  <w:num w:numId="35">
    <w:abstractNumId w:val="6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7"/>
  </w:num>
  <w:num w:numId="41">
    <w:abstractNumId w:val="19"/>
  </w:num>
  <w:num w:numId="42">
    <w:abstractNumId w:val="34"/>
  </w:num>
  <w:num w:numId="43">
    <w:abstractNumId w:val="34"/>
  </w:num>
  <w:num w:numId="44">
    <w:abstractNumId w:val="0"/>
  </w:num>
  <w:num w:numId="45">
    <w:abstractNumId w:val="4"/>
  </w:num>
  <w:num w:numId="46">
    <w:abstractNumId w:val="0"/>
  </w:num>
  <w:num w:numId="47">
    <w:abstractNumId w:val="11"/>
  </w:num>
  <w:num w:numId="48">
    <w:abstractNumId w:val="15"/>
  </w:num>
  <w:num w:numId="49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BF"/>
    <w:rsid w:val="00000278"/>
    <w:rsid w:val="00001450"/>
    <w:rsid w:val="00002D0F"/>
    <w:rsid w:val="000036FB"/>
    <w:rsid w:val="00013584"/>
    <w:rsid w:val="00015C11"/>
    <w:rsid w:val="00017540"/>
    <w:rsid w:val="00020222"/>
    <w:rsid w:val="00042A74"/>
    <w:rsid w:val="00051734"/>
    <w:rsid w:val="000B7525"/>
    <w:rsid w:val="000C46DF"/>
    <w:rsid w:val="000D2815"/>
    <w:rsid w:val="000D2C7F"/>
    <w:rsid w:val="000D3167"/>
    <w:rsid w:val="000E1238"/>
    <w:rsid w:val="000E589F"/>
    <w:rsid w:val="000F1430"/>
    <w:rsid w:val="000F2AEE"/>
    <w:rsid w:val="00101DAF"/>
    <w:rsid w:val="00104FDE"/>
    <w:rsid w:val="0011512D"/>
    <w:rsid w:val="00131F80"/>
    <w:rsid w:val="00142416"/>
    <w:rsid w:val="0015071F"/>
    <w:rsid w:val="001542FF"/>
    <w:rsid w:val="00154D65"/>
    <w:rsid w:val="00157B3A"/>
    <w:rsid w:val="001814FC"/>
    <w:rsid w:val="001819BD"/>
    <w:rsid w:val="001925F9"/>
    <w:rsid w:val="001A3859"/>
    <w:rsid w:val="001A3A04"/>
    <w:rsid w:val="001A5103"/>
    <w:rsid w:val="001B4E88"/>
    <w:rsid w:val="001C3A53"/>
    <w:rsid w:val="001C3F25"/>
    <w:rsid w:val="001E5CAD"/>
    <w:rsid w:val="001F6DC3"/>
    <w:rsid w:val="001F7EE9"/>
    <w:rsid w:val="002178E0"/>
    <w:rsid w:val="0022093A"/>
    <w:rsid w:val="002243AD"/>
    <w:rsid w:val="00230715"/>
    <w:rsid w:val="002344F1"/>
    <w:rsid w:val="00240AF0"/>
    <w:rsid w:val="00240C01"/>
    <w:rsid w:val="002426CD"/>
    <w:rsid w:val="002514EB"/>
    <w:rsid w:val="00264CE7"/>
    <w:rsid w:val="00281197"/>
    <w:rsid w:val="00294993"/>
    <w:rsid w:val="002A4F45"/>
    <w:rsid w:val="002A62E0"/>
    <w:rsid w:val="002B1051"/>
    <w:rsid w:val="002C3991"/>
    <w:rsid w:val="002C78BC"/>
    <w:rsid w:val="002D094A"/>
    <w:rsid w:val="002D3AC0"/>
    <w:rsid w:val="002D5F37"/>
    <w:rsid w:val="00305B92"/>
    <w:rsid w:val="00314B51"/>
    <w:rsid w:val="00317A35"/>
    <w:rsid w:val="00320624"/>
    <w:rsid w:val="0032557E"/>
    <w:rsid w:val="00326776"/>
    <w:rsid w:val="00343C40"/>
    <w:rsid w:val="00346FF0"/>
    <w:rsid w:val="00351A1C"/>
    <w:rsid w:val="00352CC8"/>
    <w:rsid w:val="0036308A"/>
    <w:rsid w:val="00380749"/>
    <w:rsid w:val="003834C0"/>
    <w:rsid w:val="00386746"/>
    <w:rsid w:val="00392FEC"/>
    <w:rsid w:val="003E2187"/>
    <w:rsid w:val="003E3175"/>
    <w:rsid w:val="003E3782"/>
    <w:rsid w:val="003F634C"/>
    <w:rsid w:val="00401B64"/>
    <w:rsid w:val="004311F0"/>
    <w:rsid w:val="00433F87"/>
    <w:rsid w:val="00434239"/>
    <w:rsid w:val="00434CFE"/>
    <w:rsid w:val="00437B70"/>
    <w:rsid w:val="00441F93"/>
    <w:rsid w:val="004519CA"/>
    <w:rsid w:val="004623E6"/>
    <w:rsid w:val="00462BF0"/>
    <w:rsid w:val="00463E41"/>
    <w:rsid w:val="00464CA9"/>
    <w:rsid w:val="00473962"/>
    <w:rsid w:val="0048282A"/>
    <w:rsid w:val="00485444"/>
    <w:rsid w:val="00490081"/>
    <w:rsid w:val="00490F0F"/>
    <w:rsid w:val="00491FDD"/>
    <w:rsid w:val="004942E5"/>
    <w:rsid w:val="004A1200"/>
    <w:rsid w:val="004A6FB6"/>
    <w:rsid w:val="004A7728"/>
    <w:rsid w:val="004B3397"/>
    <w:rsid w:val="004C057E"/>
    <w:rsid w:val="004C50E5"/>
    <w:rsid w:val="004D41A5"/>
    <w:rsid w:val="004F57B7"/>
    <w:rsid w:val="00502027"/>
    <w:rsid w:val="00511AFA"/>
    <w:rsid w:val="0051408B"/>
    <w:rsid w:val="00517A5A"/>
    <w:rsid w:val="005212F6"/>
    <w:rsid w:val="00525106"/>
    <w:rsid w:val="00540C89"/>
    <w:rsid w:val="0054557A"/>
    <w:rsid w:val="00545819"/>
    <w:rsid w:val="005536B9"/>
    <w:rsid w:val="00555A87"/>
    <w:rsid w:val="0055707A"/>
    <w:rsid w:val="00560B87"/>
    <w:rsid w:val="00565DF4"/>
    <w:rsid w:val="00570EA9"/>
    <w:rsid w:val="0058126B"/>
    <w:rsid w:val="00581508"/>
    <w:rsid w:val="00582FE3"/>
    <w:rsid w:val="00593CF6"/>
    <w:rsid w:val="005B0551"/>
    <w:rsid w:val="005B5290"/>
    <w:rsid w:val="005C0F99"/>
    <w:rsid w:val="005C3E44"/>
    <w:rsid w:val="005E11DE"/>
    <w:rsid w:val="005E1AA5"/>
    <w:rsid w:val="005E41DD"/>
    <w:rsid w:val="00600E46"/>
    <w:rsid w:val="00614B48"/>
    <w:rsid w:val="006165E2"/>
    <w:rsid w:val="00633A80"/>
    <w:rsid w:val="00633CF4"/>
    <w:rsid w:val="006463A9"/>
    <w:rsid w:val="00646488"/>
    <w:rsid w:val="006473E9"/>
    <w:rsid w:val="0065470E"/>
    <w:rsid w:val="00664433"/>
    <w:rsid w:val="006725BC"/>
    <w:rsid w:val="0068045C"/>
    <w:rsid w:val="00680B58"/>
    <w:rsid w:val="00684102"/>
    <w:rsid w:val="00684400"/>
    <w:rsid w:val="00687F42"/>
    <w:rsid w:val="006D00F9"/>
    <w:rsid w:val="006D08BD"/>
    <w:rsid w:val="006D4A5F"/>
    <w:rsid w:val="006E5A4A"/>
    <w:rsid w:val="006F1766"/>
    <w:rsid w:val="00701A70"/>
    <w:rsid w:val="0071063C"/>
    <w:rsid w:val="00714D9B"/>
    <w:rsid w:val="00726023"/>
    <w:rsid w:val="00726FF0"/>
    <w:rsid w:val="007322D3"/>
    <w:rsid w:val="0073562B"/>
    <w:rsid w:val="00737E3F"/>
    <w:rsid w:val="00744397"/>
    <w:rsid w:val="007449AB"/>
    <w:rsid w:val="00762A08"/>
    <w:rsid w:val="007636B2"/>
    <w:rsid w:val="00764CD3"/>
    <w:rsid w:val="007742B5"/>
    <w:rsid w:val="00794BBD"/>
    <w:rsid w:val="007B5307"/>
    <w:rsid w:val="007C192C"/>
    <w:rsid w:val="007C294E"/>
    <w:rsid w:val="007E7D42"/>
    <w:rsid w:val="007F222D"/>
    <w:rsid w:val="00816260"/>
    <w:rsid w:val="00821E64"/>
    <w:rsid w:val="00824B7C"/>
    <w:rsid w:val="008263AB"/>
    <w:rsid w:val="0083325D"/>
    <w:rsid w:val="00845F3C"/>
    <w:rsid w:val="00846B9F"/>
    <w:rsid w:val="00853B19"/>
    <w:rsid w:val="00857176"/>
    <w:rsid w:val="00864CA0"/>
    <w:rsid w:val="00865136"/>
    <w:rsid w:val="008653A8"/>
    <w:rsid w:val="00871512"/>
    <w:rsid w:val="00876C7B"/>
    <w:rsid w:val="00891A31"/>
    <w:rsid w:val="008A341C"/>
    <w:rsid w:val="008A36BF"/>
    <w:rsid w:val="008C66CD"/>
    <w:rsid w:val="008D224F"/>
    <w:rsid w:val="008D442E"/>
    <w:rsid w:val="008D6C22"/>
    <w:rsid w:val="008E5588"/>
    <w:rsid w:val="008F169F"/>
    <w:rsid w:val="008F2952"/>
    <w:rsid w:val="00900CF9"/>
    <w:rsid w:val="0090617B"/>
    <w:rsid w:val="00906286"/>
    <w:rsid w:val="009264D8"/>
    <w:rsid w:val="00934B8A"/>
    <w:rsid w:val="00935F6A"/>
    <w:rsid w:val="00940797"/>
    <w:rsid w:val="00940813"/>
    <w:rsid w:val="00950C45"/>
    <w:rsid w:val="009661AF"/>
    <w:rsid w:val="00975C46"/>
    <w:rsid w:val="00975F27"/>
    <w:rsid w:val="0097691E"/>
    <w:rsid w:val="0097702E"/>
    <w:rsid w:val="00977686"/>
    <w:rsid w:val="009B17FA"/>
    <w:rsid w:val="009D124C"/>
    <w:rsid w:val="009D373B"/>
    <w:rsid w:val="009E59C9"/>
    <w:rsid w:val="009F13E0"/>
    <w:rsid w:val="00A00B98"/>
    <w:rsid w:val="00A01338"/>
    <w:rsid w:val="00A052D2"/>
    <w:rsid w:val="00A10363"/>
    <w:rsid w:val="00A1157E"/>
    <w:rsid w:val="00A13D29"/>
    <w:rsid w:val="00A21F95"/>
    <w:rsid w:val="00A27398"/>
    <w:rsid w:val="00A30BEE"/>
    <w:rsid w:val="00A434F0"/>
    <w:rsid w:val="00A44CE7"/>
    <w:rsid w:val="00A551CB"/>
    <w:rsid w:val="00A72B9D"/>
    <w:rsid w:val="00A76062"/>
    <w:rsid w:val="00A80127"/>
    <w:rsid w:val="00A8631D"/>
    <w:rsid w:val="00AC41FA"/>
    <w:rsid w:val="00AC5F70"/>
    <w:rsid w:val="00AC6F94"/>
    <w:rsid w:val="00AD1F81"/>
    <w:rsid w:val="00AD3188"/>
    <w:rsid w:val="00AF4B92"/>
    <w:rsid w:val="00B03DC1"/>
    <w:rsid w:val="00B05512"/>
    <w:rsid w:val="00B11FBF"/>
    <w:rsid w:val="00B124D5"/>
    <w:rsid w:val="00B13D83"/>
    <w:rsid w:val="00B15666"/>
    <w:rsid w:val="00B232D0"/>
    <w:rsid w:val="00B2495E"/>
    <w:rsid w:val="00B27F87"/>
    <w:rsid w:val="00B6163A"/>
    <w:rsid w:val="00B711CE"/>
    <w:rsid w:val="00B760A6"/>
    <w:rsid w:val="00B85CD5"/>
    <w:rsid w:val="00B87F36"/>
    <w:rsid w:val="00B94B04"/>
    <w:rsid w:val="00B9558D"/>
    <w:rsid w:val="00B96E9E"/>
    <w:rsid w:val="00BA21FA"/>
    <w:rsid w:val="00BA5CFA"/>
    <w:rsid w:val="00BD54F9"/>
    <w:rsid w:val="00BD7A00"/>
    <w:rsid w:val="00BE0344"/>
    <w:rsid w:val="00BE1443"/>
    <w:rsid w:val="00BF2746"/>
    <w:rsid w:val="00C003FE"/>
    <w:rsid w:val="00C04B45"/>
    <w:rsid w:val="00C17E89"/>
    <w:rsid w:val="00C26BDA"/>
    <w:rsid w:val="00C36783"/>
    <w:rsid w:val="00C43AAE"/>
    <w:rsid w:val="00C44DFA"/>
    <w:rsid w:val="00C76054"/>
    <w:rsid w:val="00C82D31"/>
    <w:rsid w:val="00C84455"/>
    <w:rsid w:val="00C949F8"/>
    <w:rsid w:val="00CB7706"/>
    <w:rsid w:val="00CE2E2E"/>
    <w:rsid w:val="00CE7586"/>
    <w:rsid w:val="00CF024D"/>
    <w:rsid w:val="00CF3CC8"/>
    <w:rsid w:val="00D0186F"/>
    <w:rsid w:val="00D076F5"/>
    <w:rsid w:val="00D1192B"/>
    <w:rsid w:val="00D175D8"/>
    <w:rsid w:val="00D205D4"/>
    <w:rsid w:val="00D2640B"/>
    <w:rsid w:val="00D27708"/>
    <w:rsid w:val="00D3118E"/>
    <w:rsid w:val="00D578C2"/>
    <w:rsid w:val="00D61BF9"/>
    <w:rsid w:val="00D74B93"/>
    <w:rsid w:val="00D7693E"/>
    <w:rsid w:val="00DA68A9"/>
    <w:rsid w:val="00DB66E0"/>
    <w:rsid w:val="00DC6AEF"/>
    <w:rsid w:val="00DD51BD"/>
    <w:rsid w:val="00DD75E2"/>
    <w:rsid w:val="00DE2CDF"/>
    <w:rsid w:val="00E1712D"/>
    <w:rsid w:val="00E17568"/>
    <w:rsid w:val="00E2275A"/>
    <w:rsid w:val="00E24FF7"/>
    <w:rsid w:val="00E263E7"/>
    <w:rsid w:val="00E348C4"/>
    <w:rsid w:val="00E4487F"/>
    <w:rsid w:val="00E574D9"/>
    <w:rsid w:val="00E6282B"/>
    <w:rsid w:val="00E81EE9"/>
    <w:rsid w:val="00EB1CE7"/>
    <w:rsid w:val="00EB51E4"/>
    <w:rsid w:val="00EC773B"/>
    <w:rsid w:val="00ED320A"/>
    <w:rsid w:val="00EE450F"/>
    <w:rsid w:val="00EF691A"/>
    <w:rsid w:val="00F033A4"/>
    <w:rsid w:val="00F03916"/>
    <w:rsid w:val="00F0546F"/>
    <w:rsid w:val="00F05644"/>
    <w:rsid w:val="00F06CE6"/>
    <w:rsid w:val="00F07865"/>
    <w:rsid w:val="00F22109"/>
    <w:rsid w:val="00F31764"/>
    <w:rsid w:val="00F426E9"/>
    <w:rsid w:val="00F76057"/>
    <w:rsid w:val="00F911E3"/>
    <w:rsid w:val="00F96EDD"/>
    <w:rsid w:val="00F97A40"/>
    <w:rsid w:val="00FA3264"/>
    <w:rsid w:val="00FB23CA"/>
    <w:rsid w:val="00FC4C3E"/>
    <w:rsid w:val="00FC6FBC"/>
    <w:rsid w:val="00FC7847"/>
    <w:rsid w:val="00FC7D43"/>
    <w:rsid w:val="00FD4277"/>
    <w:rsid w:val="00FE4128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B4E240-F7A4-448A-9496-0FA02EBD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E88"/>
  </w:style>
  <w:style w:type="paragraph" w:styleId="berschrift1">
    <w:name w:val="heading 1"/>
    <w:basedOn w:val="berschrift3"/>
    <w:next w:val="Standard"/>
    <w:link w:val="berschrift1Zchn"/>
    <w:uiPriority w:val="9"/>
    <w:qFormat/>
    <w:rsid w:val="00582FE3"/>
    <w:pPr>
      <w:numPr>
        <w:numId w:val="42"/>
      </w:numPr>
      <w:spacing w:before="360" w:after="240"/>
      <w:ind w:left="357" w:hanging="357"/>
      <w:outlineLvl w:val="0"/>
    </w:pPr>
    <w:rPr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B5290"/>
    <w:pPr>
      <w:numPr>
        <w:ilvl w:val="1"/>
      </w:numPr>
      <w:spacing w:before="120" w:after="120" w:line="160" w:lineRule="atLeast"/>
      <w:ind w:left="425" w:hanging="431"/>
      <w:outlineLvl w:val="1"/>
    </w:pPr>
    <w:rPr>
      <w:rFonts w:asciiTheme="minorHAnsi" w:hAnsiTheme="minorHAnsi"/>
      <w:smallCaps w:val="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C6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311F0"/>
    <w:pPr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C3A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3A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3A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A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3A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2FE3"/>
    <w:rPr>
      <w:rFonts w:asciiTheme="majorHAnsi" w:eastAsiaTheme="majorEastAsia" w:hAnsiTheme="majorHAnsi" w:cstheme="majorBidi"/>
      <w:b/>
      <w:bCs/>
      <w:smallCap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290"/>
    <w:rPr>
      <w:rFonts w:eastAsiaTheme="majorEastAsia" w:cstheme="majorBidi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6AEF"/>
    <w:rPr>
      <w:rFonts w:asciiTheme="majorHAnsi" w:eastAsiaTheme="majorEastAsia" w:hAnsiTheme="majorHAnsi" w:cstheme="majorBidi"/>
      <w:b/>
      <w:bCs/>
      <w:smallCap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11F0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3A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3A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3A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3A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3A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3A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C3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3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5B92"/>
    <w:pPr>
      <w:numPr>
        <w:ilvl w:val="1"/>
      </w:numPr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5B92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C3A53"/>
    <w:rPr>
      <w:b/>
      <w:bCs/>
    </w:rPr>
  </w:style>
  <w:style w:type="character" w:styleId="Hervorhebung">
    <w:name w:val="Emphasis"/>
    <w:basedOn w:val="Absatz-Standardschriftart"/>
    <w:uiPriority w:val="20"/>
    <w:rsid w:val="001C3A53"/>
    <w:rPr>
      <w:i/>
      <w:iCs/>
    </w:rPr>
  </w:style>
  <w:style w:type="paragraph" w:styleId="Listenabsatz">
    <w:name w:val="List Paragraph"/>
    <w:basedOn w:val="Standard"/>
    <w:uiPriority w:val="34"/>
    <w:qFormat/>
    <w:rsid w:val="001C3A5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C3A5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3A5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3A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3A5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C3A5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C3A5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C3A5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A53"/>
    <w:pPr>
      <w:outlineLvl w:val="9"/>
    </w:pPr>
  </w:style>
  <w:style w:type="paragraph" w:styleId="Kopfzeile">
    <w:name w:val="header"/>
    <w:basedOn w:val="Standard"/>
    <w:link w:val="KopfzeileZchn"/>
    <w:unhideWhenUsed/>
    <w:rsid w:val="001C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C3A53"/>
  </w:style>
  <w:style w:type="paragraph" w:styleId="Fuzeile">
    <w:name w:val="footer"/>
    <w:basedOn w:val="Standard"/>
    <w:link w:val="FuzeileZchn"/>
    <w:uiPriority w:val="99"/>
    <w:unhideWhenUsed/>
    <w:rsid w:val="001C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A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A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7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606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449AB"/>
    <w:pPr>
      <w:tabs>
        <w:tab w:val="left" w:pos="440"/>
        <w:tab w:val="left" w:pos="1985"/>
        <w:tab w:val="right" w:leader="dot" w:pos="973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5B92"/>
    <w:pPr>
      <w:spacing w:after="100"/>
      <w:ind w:left="220"/>
    </w:pPr>
  </w:style>
  <w:style w:type="paragraph" w:customStyle="1" w:styleId="Zhlen">
    <w:name w:val="Zählen"/>
    <w:basedOn w:val="Standard"/>
    <w:rsid w:val="0068045C"/>
    <w:pPr>
      <w:spacing w:after="0" w:line="360" w:lineRule="auto"/>
    </w:pPr>
    <w:rPr>
      <w:rFonts w:ascii="Arial" w:eastAsia="Times New Roman" w:hAnsi="Arial" w:cs="Times New Roman"/>
      <w:sz w:val="16"/>
      <w:szCs w:val="16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449A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76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76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6F5"/>
    <w:rPr>
      <w:b/>
      <w:bCs/>
      <w:sz w:val="20"/>
      <w:szCs w:val="20"/>
    </w:rPr>
  </w:style>
  <w:style w:type="paragraph" w:customStyle="1" w:styleId="AMBQM1">
    <w:name w:val="AMB_QM_Ü1"/>
    <w:basedOn w:val="berschrift1"/>
    <w:next w:val="AMBQMStandard"/>
    <w:rsid w:val="00DA68A9"/>
    <w:pPr>
      <w:keepNext w:val="0"/>
      <w:keepLines w:val="0"/>
      <w:numPr>
        <w:numId w:val="44"/>
      </w:numPr>
      <w:autoSpaceDE w:val="0"/>
      <w:autoSpaceDN w:val="0"/>
      <w:adjustRightInd w:val="0"/>
      <w:spacing w:after="3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MBQMStandard">
    <w:name w:val="AMB_QM_Standard"/>
    <w:basedOn w:val="Standard"/>
    <w:link w:val="AMBQMStandardChar"/>
    <w:rsid w:val="00DA68A9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eastAsia="Times New Roman" w:hAnsi="Arial" w:cs="Arial"/>
      <w:lang w:eastAsia="de-DE"/>
    </w:rPr>
  </w:style>
  <w:style w:type="character" w:customStyle="1" w:styleId="AMBQMStandardChar">
    <w:name w:val="AMB_QM_Standard Char"/>
    <w:basedOn w:val="Absatz-Standardschriftart"/>
    <w:link w:val="AMBQMStandard"/>
    <w:rsid w:val="00DA68A9"/>
    <w:rPr>
      <w:rFonts w:ascii="Arial" w:eastAsia="Times New Roman" w:hAnsi="Arial" w:cs="Arial"/>
      <w:lang w:eastAsia="de-DE"/>
    </w:rPr>
  </w:style>
  <w:style w:type="paragraph" w:customStyle="1" w:styleId="AMBQM2">
    <w:name w:val="AMB_QM_ Ü2"/>
    <w:basedOn w:val="AMBQMStandard"/>
    <w:rsid w:val="00DA68A9"/>
    <w:pPr>
      <w:numPr>
        <w:ilvl w:val="1"/>
        <w:numId w:val="44"/>
      </w:numPr>
      <w:tabs>
        <w:tab w:val="clear" w:pos="567"/>
      </w:tabs>
      <w:ind w:left="1440" w:hanging="360"/>
    </w:pPr>
  </w:style>
  <w:style w:type="paragraph" w:styleId="StandardWeb">
    <w:name w:val="Normal (Web)"/>
    <w:basedOn w:val="Standard"/>
    <w:rsid w:val="00DA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Einzug1">
    <w:name w:val="Einzug 1"/>
    <w:basedOn w:val="Standard"/>
    <w:link w:val="Einzug1Char"/>
    <w:rsid w:val="00294993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eastAsia="Times New Roman" w:hAnsi="Arial" w:cs="Arial"/>
      <w:lang w:eastAsia="de-DE"/>
    </w:rPr>
  </w:style>
  <w:style w:type="character" w:customStyle="1" w:styleId="Einzug1Char">
    <w:name w:val="Einzug 1 Char"/>
    <w:link w:val="Einzug1"/>
    <w:rsid w:val="00294993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>Managementbewert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11152-5182-4575-BB06-313ECCE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 der TU AKH</vt:lpstr>
    </vt:vector>
  </TitlesOfParts>
  <Company>Direktion der Teilunternehmung AKH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 der TU AKH</dc:title>
  <dc:subject>Fachdirektion/ Abteilung/ Stabsstelle</dc:subject>
  <dc:creator>Name der Freigeberin</dc:creator>
  <cp:lastModifiedBy>Kerstin Klaus-Costa</cp:lastModifiedBy>
  <cp:revision>2</cp:revision>
  <cp:lastPrinted>2016-06-29T11:10:00Z</cp:lastPrinted>
  <dcterms:created xsi:type="dcterms:W3CDTF">2024-04-09T05:52:00Z</dcterms:created>
  <dcterms:modified xsi:type="dcterms:W3CDTF">2024-04-09T05:52:00Z</dcterms:modified>
</cp:coreProperties>
</file>